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485C6" w14:textId="4379CC1B" w:rsidR="004D7FE1" w:rsidRDefault="002268CE" w:rsidP="005E038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4FF4B" wp14:editId="51DC82E5">
                <wp:simplePos x="0" y="0"/>
                <wp:positionH relativeFrom="margin">
                  <wp:posOffset>-61138</wp:posOffset>
                </wp:positionH>
                <wp:positionV relativeFrom="paragraph">
                  <wp:posOffset>7195261</wp:posOffset>
                </wp:positionV>
                <wp:extent cx="6296025" cy="294322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94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BA5E" w14:textId="3B81D134" w:rsidR="00C61685" w:rsidRDefault="002268CE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6168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EC MM CAMPUS ZAPOPAN</w:t>
                            </w:r>
                          </w:p>
                          <w:p w14:paraId="07268764" w14:textId="164DF5DE" w:rsidR="00C61685" w:rsidRDefault="00C61685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 w:rsidRPr="00C61685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LOS CAMBIOS EN LA TECNOLOGÍA AFECTAN A LAS PERSONAS.</w:t>
                            </w:r>
                          </w:p>
                          <w:p w14:paraId="51084C90" w14:textId="77760EE6" w:rsidR="00A76D0C" w:rsidRPr="00BF4179" w:rsidRDefault="00A76D0C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6D2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rona Lomelí Martín</w:t>
                            </w:r>
                          </w:p>
                          <w:p w14:paraId="1E3BA547" w14:textId="2D5C5D61" w:rsidR="00C61685" w:rsidRDefault="00C61685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  <w:t>TALLER DE INVESTIGACION 1</w:t>
                            </w:r>
                          </w:p>
                          <w:p w14:paraId="05B66EC9" w14:textId="7728B72F" w:rsidR="00BF4179" w:rsidRPr="00F214DF" w:rsidRDefault="002812B8" w:rsidP="00793E95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UADALAJARA 03/25/2020</w:t>
                            </w:r>
                          </w:p>
                          <w:p w14:paraId="44547AE8" w14:textId="77777777" w:rsidR="00A76D0C" w:rsidRPr="00E43109" w:rsidRDefault="00A76D0C" w:rsidP="00E43109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</w:p>
                          <w:p w14:paraId="77FC0253" w14:textId="77777777" w:rsidR="00A76D0C" w:rsidRDefault="00A76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4FF4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4.8pt;margin-top:566.55pt;width:495.75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" filled="f" stroked="f" strokeweight=".5pt">
                <v:textbox>
                  <w:txbxContent>
                    <w:p w14:paraId="08ECBA5E" w14:textId="3B81D134" w:rsidR="00C61685" w:rsidRDefault="002268CE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6168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EC MM CAMPUS ZAPOPAN</w:t>
                      </w:r>
                    </w:p>
                    <w:p w14:paraId="07268764" w14:textId="164DF5DE" w:rsidR="00C61685" w:rsidRDefault="00C61685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 w:rsidRPr="00C61685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  <w:t>LOS CAMBIOS EN LA TECNOLOGÍA AFECTAN A LAS PERSONAS.</w:t>
                      </w:r>
                    </w:p>
                    <w:p w14:paraId="51084C90" w14:textId="77760EE6" w:rsidR="00A76D0C" w:rsidRPr="00BF4179" w:rsidRDefault="00A76D0C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6D2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Corona Lomelí Martín</w:t>
                      </w:r>
                    </w:p>
                    <w:p w14:paraId="1E3BA547" w14:textId="2D5C5D61" w:rsidR="00C61685" w:rsidRDefault="00C61685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  <w:t>TALLER DE INVESTIGACION 1</w:t>
                      </w:r>
                    </w:p>
                    <w:p w14:paraId="05B66EC9" w14:textId="7728B72F" w:rsidR="00BF4179" w:rsidRPr="00F214DF" w:rsidRDefault="002812B8" w:rsidP="00793E95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GUADALAJARA 03/25/2020</w:t>
                      </w:r>
                    </w:p>
                    <w:p w14:paraId="44547AE8" w14:textId="77777777" w:rsidR="00A76D0C" w:rsidRPr="00E43109" w:rsidRDefault="00A76D0C" w:rsidP="00E43109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</w:rPr>
                      </w:pPr>
                    </w:p>
                    <w:p w14:paraId="77FC0253" w14:textId="77777777" w:rsidR="00A76D0C" w:rsidRDefault="00A76D0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DD6C0" wp14:editId="0AABD50F">
                <wp:simplePos x="0" y="0"/>
                <wp:positionH relativeFrom="page">
                  <wp:align>right</wp:align>
                </wp:positionH>
                <wp:positionV relativeFrom="paragraph">
                  <wp:posOffset>-1048817</wp:posOffset>
                </wp:positionV>
                <wp:extent cx="4105275" cy="3228975"/>
                <wp:effectExtent l="0" t="0" r="9525" b="952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322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F24FBF" w14:textId="77777777" w:rsidR="00A76D0C" w:rsidRDefault="00A76D0C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0B1255A" wp14:editId="1059326A">
                                  <wp:extent cx="3803904" cy="3889575"/>
                                  <wp:effectExtent l="0" t="0" r="6350" b="0"/>
                                  <wp:docPr id="4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ndex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2965" cy="4093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D6C0" id="Cuadro de texto 10" o:spid="_x0000_s1027" type="#_x0000_t202" style="position:absolute;margin-left:272.05pt;margin-top:-82.6pt;width:323.25pt;height:254.2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" fillcolor="white [3201]" stroked="f" strokeweight=".5pt">
                <v:textbox>
                  <w:txbxContent>
                    <w:p w14:paraId="5AF24FBF" w14:textId="77777777" w:rsidR="00A76D0C" w:rsidRDefault="00A76D0C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0B1255A" wp14:editId="1059326A">
                            <wp:extent cx="3803904" cy="3889575"/>
                            <wp:effectExtent l="0" t="0" r="6350" b="0"/>
                            <wp:docPr id="4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ndex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2965" cy="4093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069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C1DD60" wp14:editId="381810F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00950" cy="107308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25B5" w14:textId="676E15B2" w:rsidR="00CA1EA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lastRenderedPageBreak/>
        <w:t>O</w:t>
      </w:r>
      <w:r w:rsidR="002563F8" w:rsidRPr="00CA1EAA">
        <w:rPr>
          <w:rFonts w:ascii="Arial" w:hAnsi="Arial" w:cs="Arial"/>
          <w:sz w:val="24"/>
          <w:szCs w:val="24"/>
        </w:rPr>
        <w:t>bjetivo</w:t>
      </w:r>
    </w:p>
    <w:p w14:paraId="637C1B6B" w14:textId="77777777" w:rsidR="008B592E" w:rsidRDefault="00CA1EA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 xml:space="preserve">El objetivo de esta </w:t>
      </w:r>
      <w:r w:rsidRPr="00CA1EAA">
        <w:rPr>
          <w:rFonts w:ascii="Arial" w:hAnsi="Arial" w:cs="Arial"/>
          <w:sz w:val="24"/>
          <w:szCs w:val="24"/>
        </w:rPr>
        <w:t>investigación</w:t>
      </w:r>
      <w:r w:rsidRPr="00CA1EAA">
        <w:rPr>
          <w:rFonts w:ascii="Arial" w:hAnsi="Arial" w:cs="Arial"/>
          <w:sz w:val="24"/>
          <w:szCs w:val="24"/>
        </w:rPr>
        <w:t xml:space="preserve"> es mostrar los efectos que han cambiado a la sociedad por el </w:t>
      </w:r>
      <w:r w:rsidRPr="00CA1EAA">
        <w:rPr>
          <w:rFonts w:ascii="Arial" w:hAnsi="Arial" w:cs="Arial"/>
          <w:sz w:val="24"/>
          <w:szCs w:val="24"/>
        </w:rPr>
        <w:t>rápido</w:t>
      </w:r>
      <w:r w:rsidRPr="00CA1EAA">
        <w:rPr>
          <w:rFonts w:ascii="Arial" w:hAnsi="Arial" w:cs="Arial"/>
          <w:sz w:val="24"/>
          <w:szCs w:val="24"/>
        </w:rPr>
        <w:t xml:space="preserve"> </w:t>
      </w:r>
      <w:r w:rsidRPr="00CA1EAA">
        <w:rPr>
          <w:rFonts w:ascii="Arial" w:hAnsi="Arial" w:cs="Arial"/>
          <w:sz w:val="24"/>
          <w:szCs w:val="24"/>
        </w:rPr>
        <w:t>crecimiento</w:t>
      </w:r>
      <w:r w:rsidRPr="00CA1EAA">
        <w:rPr>
          <w:rFonts w:ascii="Arial" w:hAnsi="Arial" w:cs="Arial"/>
          <w:sz w:val="24"/>
          <w:szCs w:val="24"/>
        </w:rPr>
        <w:t xml:space="preserve"> de </w:t>
      </w:r>
      <w:r w:rsidRPr="00CA1EAA">
        <w:rPr>
          <w:rFonts w:ascii="Arial" w:hAnsi="Arial" w:cs="Arial"/>
          <w:sz w:val="24"/>
          <w:szCs w:val="24"/>
        </w:rPr>
        <w:t>tecnologías</w:t>
      </w:r>
      <w:r w:rsidRPr="00CA1EAA">
        <w:rPr>
          <w:rFonts w:ascii="Arial" w:hAnsi="Arial" w:cs="Arial"/>
          <w:sz w:val="24"/>
          <w:szCs w:val="24"/>
        </w:rPr>
        <w:t>.</w:t>
      </w:r>
    </w:p>
    <w:p w14:paraId="75E24A56" w14:textId="49FF5567" w:rsidR="0065535A" w:rsidRPr="00CA1EAA" w:rsidRDefault="00CA1EA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 xml:space="preserve">  </w:t>
      </w:r>
    </w:p>
    <w:p w14:paraId="027903D2" w14:textId="52B6CDBB" w:rsidR="00B17BF0" w:rsidRPr="00B17BF0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P</w:t>
      </w:r>
      <w:r w:rsidR="002563F8" w:rsidRPr="00CA1EAA">
        <w:rPr>
          <w:rFonts w:ascii="Arial" w:hAnsi="Arial" w:cs="Arial"/>
          <w:sz w:val="24"/>
          <w:szCs w:val="24"/>
        </w:rPr>
        <w:t>lanteamiento del problema</w:t>
      </w:r>
    </w:p>
    <w:p w14:paraId="3F580C4C" w14:textId="2B34D142" w:rsidR="0065535A" w:rsidRDefault="00B17BF0" w:rsidP="008B592E">
      <w:pPr>
        <w:jc w:val="both"/>
        <w:rPr>
          <w:rFonts w:ascii="Arial" w:hAnsi="Arial" w:cs="Arial"/>
          <w:sz w:val="24"/>
          <w:szCs w:val="24"/>
        </w:rPr>
      </w:pPr>
      <w:r w:rsidRPr="00B17BF0">
        <w:rPr>
          <w:rFonts w:ascii="Arial" w:hAnsi="Arial" w:cs="Arial"/>
          <w:sz w:val="24"/>
          <w:szCs w:val="24"/>
        </w:rPr>
        <w:t xml:space="preserve">En la actualidad disponemos de herramientas de las cuales nos permite ser </w:t>
      </w:r>
      <w:r w:rsidR="008B592E" w:rsidRPr="00B17BF0">
        <w:rPr>
          <w:rFonts w:ascii="Arial" w:hAnsi="Arial" w:cs="Arial"/>
          <w:sz w:val="24"/>
          <w:szCs w:val="24"/>
        </w:rPr>
        <w:t>más</w:t>
      </w:r>
      <w:r w:rsidRPr="00B17BF0">
        <w:rPr>
          <w:rFonts w:ascii="Arial" w:hAnsi="Arial" w:cs="Arial"/>
          <w:sz w:val="24"/>
          <w:szCs w:val="24"/>
        </w:rPr>
        <w:t xml:space="preserve"> productivos o </w:t>
      </w:r>
      <w:r w:rsidR="008B592E" w:rsidRPr="00B17BF0">
        <w:rPr>
          <w:rFonts w:ascii="Arial" w:hAnsi="Arial" w:cs="Arial"/>
          <w:sz w:val="24"/>
          <w:szCs w:val="24"/>
        </w:rPr>
        <w:t>más</w:t>
      </w:r>
      <w:r w:rsidRPr="00B17BF0">
        <w:rPr>
          <w:rFonts w:ascii="Arial" w:hAnsi="Arial" w:cs="Arial"/>
          <w:sz w:val="24"/>
          <w:szCs w:val="24"/>
        </w:rPr>
        <w:t xml:space="preserve"> eficientes, desafortunadamente la </w:t>
      </w:r>
      <w:r w:rsidR="008B592E" w:rsidRPr="00B17BF0">
        <w:rPr>
          <w:rFonts w:ascii="Arial" w:hAnsi="Arial" w:cs="Arial"/>
          <w:sz w:val="24"/>
          <w:szCs w:val="24"/>
        </w:rPr>
        <w:t>mayoría</w:t>
      </w:r>
      <w:r w:rsidRPr="00B17BF0">
        <w:rPr>
          <w:rFonts w:ascii="Arial" w:hAnsi="Arial" w:cs="Arial"/>
          <w:sz w:val="24"/>
          <w:szCs w:val="24"/>
        </w:rPr>
        <w:t xml:space="preserve"> de la sociedad usa aquellas </w:t>
      </w:r>
      <w:r w:rsidR="008B592E" w:rsidRPr="00B17BF0">
        <w:rPr>
          <w:rFonts w:ascii="Arial" w:hAnsi="Arial" w:cs="Arial"/>
          <w:sz w:val="24"/>
          <w:szCs w:val="24"/>
        </w:rPr>
        <w:t>tecnologías</w:t>
      </w:r>
      <w:r w:rsidRPr="00B17BF0">
        <w:rPr>
          <w:rFonts w:ascii="Arial" w:hAnsi="Arial" w:cs="Arial"/>
          <w:sz w:val="24"/>
          <w:szCs w:val="24"/>
        </w:rPr>
        <w:t xml:space="preserve"> de forma exponencialmente, esto quiere decir que la sociedad no </w:t>
      </w:r>
      <w:r w:rsidR="008B592E" w:rsidRPr="00B17BF0">
        <w:rPr>
          <w:rFonts w:ascii="Arial" w:hAnsi="Arial" w:cs="Arial"/>
          <w:sz w:val="24"/>
          <w:szCs w:val="24"/>
        </w:rPr>
        <w:t>está</w:t>
      </w:r>
      <w:r w:rsidRPr="00B17BF0">
        <w:rPr>
          <w:rFonts w:ascii="Arial" w:hAnsi="Arial" w:cs="Arial"/>
          <w:sz w:val="24"/>
          <w:szCs w:val="24"/>
        </w:rPr>
        <w:t xml:space="preserve"> haciendo un uso adecuado a aquellas </w:t>
      </w:r>
      <w:r w:rsidR="008B592E" w:rsidRPr="00B17BF0">
        <w:rPr>
          <w:rFonts w:ascii="Arial" w:hAnsi="Arial" w:cs="Arial"/>
          <w:sz w:val="24"/>
          <w:szCs w:val="24"/>
        </w:rPr>
        <w:t>tecnologías</w:t>
      </w:r>
      <w:r w:rsidRPr="00B17BF0">
        <w:rPr>
          <w:rFonts w:ascii="Arial" w:hAnsi="Arial" w:cs="Arial"/>
          <w:sz w:val="24"/>
          <w:szCs w:val="24"/>
        </w:rPr>
        <w:t xml:space="preserve"> y de forma </w:t>
      </w:r>
      <w:r w:rsidR="008B592E" w:rsidRPr="00B17BF0">
        <w:rPr>
          <w:rFonts w:ascii="Arial" w:hAnsi="Arial" w:cs="Arial"/>
          <w:sz w:val="24"/>
          <w:szCs w:val="24"/>
        </w:rPr>
        <w:t>excesiva</w:t>
      </w:r>
      <w:r w:rsidRPr="00B17BF0">
        <w:rPr>
          <w:rFonts w:ascii="Arial" w:hAnsi="Arial" w:cs="Arial"/>
          <w:sz w:val="24"/>
          <w:szCs w:val="24"/>
        </w:rPr>
        <w:t>,</w:t>
      </w:r>
      <w:r w:rsidR="008B592E">
        <w:rPr>
          <w:rFonts w:ascii="Arial" w:hAnsi="Arial" w:cs="Arial"/>
          <w:sz w:val="24"/>
          <w:szCs w:val="24"/>
        </w:rPr>
        <w:t xml:space="preserve"> </w:t>
      </w:r>
      <w:r w:rsidRPr="00B17BF0">
        <w:rPr>
          <w:rFonts w:ascii="Arial" w:hAnsi="Arial" w:cs="Arial"/>
          <w:sz w:val="24"/>
          <w:szCs w:val="24"/>
        </w:rPr>
        <w:t>por lo tanto, se ha reflejado cambios</w:t>
      </w:r>
      <w:r w:rsidR="008B592E">
        <w:rPr>
          <w:rFonts w:ascii="Arial" w:hAnsi="Arial" w:cs="Arial"/>
          <w:sz w:val="24"/>
          <w:szCs w:val="24"/>
        </w:rPr>
        <w:t xml:space="preserve"> </w:t>
      </w:r>
      <w:r w:rsidRPr="00B17BF0">
        <w:rPr>
          <w:rFonts w:ascii="Arial" w:hAnsi="Arial" w:cs="Arial"/>
          <w:sz w:val="24"/>
          <w:szCs w:val="24"/>
        </w:rPr>
        <w:t xml:space="preserve">en la sociedad de forma pasiva como las costumbres, </w:t>
      </w:r>
      <w:r w:rsidR="008B592E" w:rsidRPr="00B17BF0">
        <w:rPr>
          <w:rFonts w:ascii="Arial" w:hAnsi="Arial" w:cs="Arial"/>
          <w:sz w:val="24"/>
          <w:szCs w:val="24"/>
        </w:rPr>
        <w:t>hábitos</w:t>
      </w:r>
      <w:r w:rsidRPr="00B17BF0">
        <w:rPr>
          <w:rFonts w:ascii="Arial" w:hAnsi="Arial" w:cs="Arial"/>
          <w:sz w:val="24"/>
          <w:szCs w:val="24"/>
        </w:rPr>
        <w:t xml:space="preserve">, rutinas </w:t>
      </w:r>
      <w:r w:rsidR="008B592E" w:rsidRPr="00B17BF0">
        <w:rPr>
          <w:rFonts w:ascii="Arial" w:hAnsi="Arial" w:cs="Arial"/>
          <w:sz w:val="24"/>
          <w:szCs w:val="24"/>
        </w:rPr>
        <w:t>etc.</w:t>
      </w:r>
      <w:r w:rsidRPr="00B17BF0">
        <w:rPr>
          <w:rFonts w:ascii="Arial" w:hAnsi="Arial" w:cs="Arial"/>
          <w:sz w:val="24"/>
          <w:szCs w:val="24"/>
        </w:rPr>
        <w:t xml:space="preserve"> </w:t>
      </w:r>
      <w:r w:rsidR="008B592E" w:rsidRPr="00B17BF0">
        <w:rPr>
          <w:rFonts w:ascii="Arial" w:hAnsi="Arial" w:cs="Arial"/>
          <w:sz w:val="24"/>
          <w:szCs w:val="24"/>
        </w:rPr>
        <w:t>Además</w:t>
      </w:r>
      <w:r w:rsidRPr="00B17BF0">
        <w:rPr>
          <w:rFonts w:ascii="Arial" w:hAnsi="Arial" w:cs="Arial"/>
          <w:sz w:val="24"/>
          <w:szCs w:val="24"/>
        </w:rPr>
        <w:t xml:space="preserve">, no solo en la sociedad si no </w:t>
      </w:r>
      <w:r w:rsidR="008B592E" w:rsidRPr="00B17BF0">
        <w:rPr>
          <w:rFonts w:ascii="Arial" w:hAnsi="Arial" w:cs="Arial"/>
          <w:sz w:val="24"/>
          <w:szCs w:val="24"/>
        </w:rPr>
        <w:t>también</w:t>
      </w:r>
      <w:r w:rsidRPr="00B17BF0">
        <w:rPr>
          <w:rFonts w:ascii="Arial" w:hAnsi="Arial" w:cs="Arial"/>
          <w:sz w:val="24"/>
          <w:szCs w:val="24"/>
        </w:rPr>
        <w:t xml:space="preserve"> en lo personal.</w:t>
      </w:r>
    </w:p>
    <w:p w14:paraId="244C8E58" w14:textId="77777777" w:rsidR="008B592E" w:rsidRPr="00CA1EAA" w:rsidRDefault="008B592E" w:rsidP="008B592E">
      <w:pPr>
        <w:jc w:val="both"/>
        <w:rPr>
          <w:rFonts w:ascii="Arial" w:hAnsi="Arial" w:cs="Arial"/>
          <w:sz w:val="24"/>
          <w:szCs w:val="24"/>
        </w:rPr>
      </w:pPr>
    </w:p>
    <w:p w14:paraId="67D126B3" w14:textId="16FC0B00" w:rsidR="002563F8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T</w:t>
      </w:r>
      <w:r w:rsidR="002563F8" w:rsidRPr="00CA1EAA">
        <w:rPr>
          <w:rFonts w:ascii="Arial" w:hAnsi="Arial" w:cs="Arial"/>
          <w:sz w:val="24"/>
          <w:szCs w:val="24"/>
        </w:rPr>
        <w:t xml:space="preserve">ipo de </w:t>
      </w:r>
      <w:r w:rsidRPr="00CA1EAA">
        <w:rPr>
          <w:rFonts w:ascii="Arial" w:hAnsi="Arial" w:cs="Arial"/>
          <w:sz w:val="24"/>
          <w:szCs w:val="24"/>
        </w:rPr>
        <w:t>investigación</w:t>
      </w:r>
    </w:p>
    <w:p w14:paraId="3D004210" w14:textId="77777777" w:rsidR="0065535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</w:p>
    <w:p w14:paraId="050C0375" w14:textId="568AE1C6" w:rsidR="0065535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Descripción</w:t>
      </w:r>
      <w:r w:rsidR="002563F8" w:rsidRPr="00CA1EAA">
        <w:rPr>
          <w:rFonts w:ascii="Arial" w:hAnsi="Arial" w:cs="Arial"/>
          <w:sz w:val="24"/>
          <w:szCs w:val="24"/>
        </w:rPr>
        <w:t xml:space="preserve"> del problem</w:t>
      </w:r>
      <w:r w:rsidR="008B592E">
        <w:rPr>
          <w:rFonts w:ascii="Arial" w:hAnsi="Arial" w:cs="Arial"/>
          <w:sz w:val="24"/>
          <w:szCs w:val="24"/>
        </w:rPr>
        <w:t>a</w:t>
      </w:r>
    </w:p>
    <w:p w14:paraId="22BAA471" w14:textId="68FAE1DE" w:rsidR="002563F8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CA1EAA">
        <w:rPr>
          <w:rFonts w:ascii="Arial" w:hAnsi="Arial" w:cs="Arial"/>
          <w:sz w:val="24"/>
          <w:szCs w:val="24"/>
        </w:rPr>
        <w:t>H</w:t>
      </w:r>
      <w:r w:rsidR="002563F8" w:rsidRPr="00CA1EAA">
        <w:rPr>
          <w:rFonts w:ascii="Arial" w:hAnsi="Arial" w:cs="Arial"/>
          <w:sz w:val="24"/>
          <w:szCs w:val="24"/>
        </w:rPr>
        <w:t>ipotesis</w:t>
      </w:r>
      <w:proofErr w:type="spellEnd"/>
    </w:p>
    <w:p w14:paraId="2AA86F06" w14:textId="77777777" w:rsidR="0065535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</w:p>
    <w:p w14:paraId="6D4353E5" w14:textId="416996B7" w:rsidR="002563F8" w:rsidRPr="00CA1EAA" w:rsidRDefault="008B592E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Justificación</w:t>
      </w:r>
    </w:p>
    <w:p w14:paraId="21FB0149" w14:textId="77777777" w:rsidR="0065535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</w:p>
    <w:p w14:paraId="4AF67805" w14:textId="0E1F80FE" w:rsidR="002563F8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A</w:t>
      </w:r>
      <w:r w:rsidR="002563F8" w:rsidRPr="00CA1EAA">
        <w:rPr>
          <w:rFonts w:ascii="Arial" w:hAnsi="Arial" w:cs="Arial"/>
          <w:sz w:val="24"/>
          <w:szCs w:val="24"/>
        </w:rPr>
        <w:t xml:space="preserve">copio de </w:t>
      </w:r>
      <w:r w:rsidRPr="00CA1EAA">
        <w:rPr>
          <w:rFonts w:ascii="Arial" w:hAnsi="Arial" w:cs="Arial"/>
          <w:sz w:val="24"/>
          <w:szCs w:val="24"/>
        </w:rPr>
        <w:t>información</w:t>
      </w:r>
    </w:p>
    <w:p w14:paraId="337B34E9" w14:textId="77777777" w:rsidR="0065535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</w:p>
    <w:p w14:paraId="6C672D28" w14:textId="5C1E8190" w:rsidR="002563F8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M</w:t>
      </w:r>
      <w:r w:rsidR="002563F8" w:rsidRPr="00CA1EAA">
        <w:rPr>
          <w:rFonts w:ascii="Arial" w:hAnsi="Arial" w:cs="Arial"/>
          <w:sz w:val="24"/>
          <w:szCs w:val="24"/>
        </w:rPr>
        <w:t xml:space="preserve">arco </w:t>
      </w:r>
      <w:r w:rsidRPr="00CA1EAA">
        <w:rPr>
          <w:rFonts w:ascii="Arial" w:hAnsi="Arial" w:cs="Arial"/>
          <w:sz w:val="24"/>
          <w:szCs w:val="24"/>
        </w:rPr>
        <w:t>teórico</w:t>
      </w:r>
    </w:p>
    <w:p w14:paraId="3EF976FF" w14:textId="77777777" w:rsidR="0065535A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</w:p>
    <w:p w14:paraId="1A976776" w14:textId="25A21E06" w:rsidR="002563F8" w:rsidRPr="00CA1EAA" w:rsidRDefault="0065535A" w:rsidP="008B592E">
      <w:pPr>
        <w:jc w:val="both"/>
        <w:rPr>
          <w:rFonts w:ascii="Arial" w:hAnsi="Arial" w:cs="Arial"/>
          <w:sz w:val="24"/>
          <w:szCs w:val="24"/>
        </w:rPr>
      </w:pPr>
      <w:r w:rsidRPr="00CA1EAA">
        <w:rPr>
          <w:rFonts w:ascii="Arial" w:hAnsi="Arial" w:cs="Arial"/>
          <w:sz w:val="24"/>
          <w:szCs w:val="24"/>
        </w:rPr>
        <w:t>M</w:t>
      </w:r>
      <w:r w:rsidR="002563F8" w:rsidRPr="00CA1EAA">
        <w:rPr>
          <w:rFonts w:ascii="Arial" w:hAnsi="Arial" w:cs="Arial"/>
          <w:sz w:val="24"/>
          <w:szCs w:val="24"/>
        </w:rPr>
        <w:t>arco de referencia</w:t>
      </w:r>
    </w:p>
    <w:p w14:paraId="383E590C" w14:textId="77777777" w:rsidR="0065535A" w:rsidRDefault="0065535A" w:rsidP="002563F8"/>
    <w:p w14:paraId="3946AD2B" w14:textId="77777777" w:rsidR="00CA1EAA" w:rsidRDefault="00CA1EAA" w:rsidP="002563F8"/>
    <w:p w14:paraId="2DE67A74" w14:textId="77777777" w:rsidR="00F846FF" w:rsidRPr="00483F79" w:rsidRDefault="00F846FF" w:rsidP="00F846FF">
      <w:bookmarkStart w:id="0" w:name="_GoBack"/>
      <w:bookmarkEnd w:id="0"/>
    </w:p>
    <w:p w14:paraId="7DF47314" w14:textId="185308E1" w:rsidR="00F846FF" w:rsidRPr="00F846FF" w:rsidRDefault="00F846FF" w:rsidP="00F846FF">
      <w:pPr>
        <w:rPr>
          <w:lang w:val="en-US"/>
        </w:rPr>
      </w:pPr>
    </w:p>
    <w:p w14:paraId="7A18ABA5" w14:textId="55CCD1BD" w:rsidR="007337A5" w:rsidRPr="00F846FF" w:rsidRDefault="007337A5" w:rsidP="007C2573">
      <w:pPr>
        <w:tabs>
          <w:tab w:val="left" w:pos="1485"/>
        </w:tabs>
        <w:rPr>
          <w:lang w:val="en-US"/>
        </w:rPr>
      </w:pPr>
    </w:p>
    <w:sectPr w:rsidR="007337A5" w:rsidRPr="00F846FF" w:rsidSect="002268CE">
      <w:headerReference w:type="default" r:id="rId10"/>
      <w:footerReference w:type="default" r:id="rId11"/>
      <w:pgSz w:w="11906" w:h="16838"/>
      <w:pgMar w:top="1440" w:right="1440" w:bottom="1440" w:left="144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3A8C2" w14:textId="77777777" w:rsidR="00920941" w:rsidRDefault="00920941" w:rsidP="005638C2">
      <w:pPr>
        <w:spacing w:after="0" w:line="240" w:lineRule="auto"/>
      </w:pPr>
      <w:r>
        <w:separator/>
      </w:r>
    </w:p>
  </w:endnote>
  <w:endnote w:type="continuationSeparator" w:id="0">
    <w:p w14:paraId="2C994B72" w14:textId="77777777" w:rsidR="00920941" w:rsidRDefault="00920941" w:rsidP="005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619608"/>
      <w:docPartObj>
        <w:docPartGallery w:val="Page Numbers (Bottom of Page)"/>
        <w:docPartUnique/>
      </w:docPartObj>
    </w:sdtPr>
    <w:sdtEndPr/>
    <w:sdtContent>
      <w:p w14:paraId="6356992D" w14:textId="77777777" w:rsidR="00A76D0C" w:rsidRDefault="00A76D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804">
          <w:rPr>
            <w:noProof/>
            <w:lang w:val="es-ES"/>
          </w:rPr>
          <w:t>6</w:t>
        </w:r>
        <w:r>
          <w:fldChar w:fldCharType="end"/>
        </w:r>
      </w:p>
    </w:sdtContent>
  </w:sdt>
  <w:p w14:paraId="0C3F5128" w14:textId="77777777" w:rsidR="00A76D0C" w:rsidRDefault="00A76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574D" w14:textId="77777777" w:rsidR="00920941" w:rsidRDefault="00920941" w:rsidP="005638C2">
      <w:pPr>
        <w:spacing w:after="0" w:line="240" w:lineRule="auto"/>
      </w:pPr>
      <w:r>
        <w:separator/>
      </w:r>
    </w:p>
  </w:footnote>
  <w:footnote w:type="continuationSeparator" w:id="0">
    <w:p w14:paraId="7DAF4B82" w14:textId="77777777" w:rsidR="00920941" w:rsidRDefault="00920941" w:rsidP="0056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0B0AC" w14:textId="19C43B8D" w:rsidR="00A76D0C" w:rsidRDefault="00793E95">
    <w:pPr>
      <w:pStyle w:val="Header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C5CFEF1" wp14:editId="0511F5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228725" cy="922548"/>
          <wp:effectExtent l="0" t="0" r="0" b="0"/>
          <wp:wrapSquare wrapText="bothSides"/>
          <wp:docPr id="2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648" cy="936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486C13D" wp14:editId="68C9231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897255"/>
          <wp:effectExtent l="0" t="0" r="6350" b="0"/>
          <wp:wrapSquare wrapText="bothSides"/>
          <wp:docPr id="21" name="Imagen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52"/>
                  <a:stretch/>
                </pic:blipFill>
                <pic:spPr bwMode="auto">
                  <a:xfrm>
                    <a:off x="0" y="0"/>
                    <a:ext cx="75565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6D0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ABFE6E" wp14:editId="728B9DF0">
              <wp:simplePos x="0" y="0"/>
              <wp:positionH relativeFrom="column">
                <wp:posOffset>1043732</wp:posOffset>
              </wp:positionH>
              <wp:positionV relativeFrom="paragraph">
                <wp:posOffset>-315453</wp:posOffset>
              </wp:positionV>
              <wp:extent cx="5257800" cy="52895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B9E99" w14:textId="77777777" w:rsidR="00A76D0C" w:rsidRPr="009F6204" w:rsidRDefault="00A76D0C" w:rsidP="00276D2A">
                          <w:pPr>
                            <w:rPr>
                              <w:rFonts w:ascii="Arial" w:hAnsi="Arial"/>
                              <w:b/>
                              <w:color w:val="BFBFBF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288000" tIns="180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BFE6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2.2pt;margin-top:-24.85pt;width:414pt;height: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" filled="f" stroked="f">
              <v:textbox inset="8mm,5mm,0,0">
                <w:txbxContent>
                  <w:p w14:paraId="4DBB9E99" w14:textId="77777777" w:rsidR="00A76D0C" w:rsidRPr="009F6204" w:rsidRDefault="00A76D0C" w:rsidP="00276D2A">
                    <w:pPr>
                      <w:rPr>
                        <w:rFonts w:ascii="Arial" w:hAnsi="Arial"/>
                        <w:b/>
                        <w:color w:val="BFBFBF"/>
                        <w:sz w:val="20"/>
                        <w:lang w:val="en-U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07A"/>
    <w:multiLevelType w:val="multilevel"/>
    <w:tmpl w:val="A6D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A49DB"/>
    <w:multiLevelType w:val="hybridMultilevel"/>
    <w:tmpl w:val="2E9C67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AC5CD8"/>
    <w:multiLevelType w:val="multilevel"/>
    <w:tmpl w:val="4BE0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722B8"/>
    <w:multiLevelType w:val="multilevel"/>
    <w:tmpl w:val="662C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62273"/>
    <w:multiLevelType w:val="multilevel"/>
    <w:tmpl w:val="7C6A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7611"/>
    <w:multiLevelType w:val="multilevel"/>
    <w:tmpl w:val="572C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97173"/>
    <w:multiLevelType w:val="hybridMultilevel"/>
    <w:tmpl w:val="53C07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94720"/>
    <w:multiLevelType w:val="hybridMultilevel"/>
    <w:tmpl w:val="93F498E0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5B8D0A7D"/>
    <w:multiLevelType w:val="hybridMultilevel"/>
    <w:tmpl w:val="0F4E9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A5D64"/>
    <w:multiLevelType w:val="hybridMultilevel"/>
    <w:tmpl w:val="8898CDE4"/>
    <w:lvl w:ilvl="0" w:tplc="FA506846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E29A7"/>
    <w:multiLevelType w:val="multilevel"/>
    <w:tmpl w:val="692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900CC"/>
    <w:multiLevelType w:val="hybridMultilevel"/>
    <w:tmpl w:val="67BE53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E1C"/>
    <w:rsid w:val="000007C0"/>
    <w:rsid w:val="00001757"/>
    <w:rsid w:val="00007CB3"/>
    <w:rsid w:val="00015E1C"/>
    <w:rsid w:val="00024DEB"/>
    <w:rsid w:val="000518B5"/>
    <w:rsid w:val="0005427A"/>
    <w:rsid w:val="00090E2C"/>
    <w:rsid w:val="000928ED"/>
    <w:rsid w:val="000B7C79"/>
    <w:rsid w:val="000E7DD7"/>
    <w:rsid w:val="000F5A3F"/>
    <w:rsid w:val="0014052D"/>
    <w:rsid w:val="0017206D"/>
    <w:rsid w:val="00175BCF"/>
    <w:rsid w:val="00177A2A"/>
    <w:rsid w:val="00181C63"/>
    <w:rsid w:val="0018590E"/>
    <w:rsid w:val="001A7E69"/>
    <w:rsid w:val="001F1DC7"/>
    <w:rsid w:val="002268CE"/>
    <w:rsid w:val="00235816"/>
    <w:rsid w:val="002513E8"/>
    <w:rsid w:val="00252EC8"/>
    <w:rsid w:val="002563F8"/>
    <w:rsid w:val="0026789E"/>
    <w:rsid w:val="00276D2A"/>
    <w:rsid w:val="002812B8"/>
    <w:rsid w:val="002857E3"/>
    <w:rsid w:val="0029344F"/>
    <w:rsid w:val="00296344"/>
    <w:rsid w:val="002C2D86"/>
    <w:rsid w:val="002C4E7B"/>
    <w:rsid w:val="002E1739"/>
    <w:rsid w:val="00332589"/>
    <w:rsid w:val="003730FC"/>
    <w:rsid w:val="00375804"/>
    <w:rsid w:val="0037670F"/>
    <w:rsid w:val="003960F9"/>
    <w:rsid w:val="00397D06"/>
    <w:rsid w:val="003A1F84"/>
    <w:rsid w:val="003C5408"/>
    <w:rsid w:val="003D5667"/>
    <w:rsid w:val="003F6892"/>
    <w:rsid w:val="0041789E"/>
    <w:rsid w:val="0046650A"/>
    <w:rsid w:val="00496633"/>
    <w:rsid w:val="004C289B"/>
    <w:rsid w:val="004D7FE1"/>
    <w:rsid w:val="0050417F"/>
    <w:rsid w:val="005278DB"/>
    <w:rsid w:val="0054732F"/>
    <w:rsid w:val="00547992"/>
    <w:rsid w:val="00556EA6"/>
    <w:rsid w:val="005638C2"/>
    <w:rsid w:val="0056773C"/>
    <w:rsid w:val="00586047"/>
    <w:rsid w:val="005A4574"/>
    <w:rsid w:val="005B03F6"/>
    <w:rsid w:val="005C4AE8"/>
    <w:rsid w:val="005D0512"/>
    <w:rsid w:val="005D17AA"/>
    <w:rsid w:val="005D4848"/>
    <w:rsid w:val="005E0388"/>
    <w:rsid w:val="00620B93"/>
    <w:rsid w:val="00636B5E"/>
    <w:rsid w:val="006370FA"/>
    <w:rsid w:val="0065535A"/>
    <w:rsid w:val="006665A7"/>
    <w:rsid w:val="00687A9D"/>
    <w:rsid w:val="006954C7"/>
    <w:rsid w:val="006B52FF"/>
    <w:rsid w:val="006E1A07"/>
    <w:rsid w:val="007337A5"/>
    <w:rsid w:val="00744A52"/>
    <w:rsid w:val="00785ECD"/>
    <w:rsid w:val="007905BC"/>
    <w:rsid w:val="00793E95"/>
    <w:rsid w:val="007A236B"/>
    <w:rsid w:val="007C219D"/>
    <w:rsid w:val="007C2573"/>
    <w:rsid w:val="007E66C8"/>
    <w:rsid w:val="007E6B31"/>
    <w:rsid w:val="007F5589"/>
    <w:rsid w:val="00805081"/>
    <w:rsid w:val="0080744F"/>
    <w:rsid w:val="008169A2"/>
    <w:rsid w:val="0084007D"/>
    <w:rsid w:val="00842069"/>
    <w:rsid w:val="00860F71"/>
    <w:rsid w:val="00870B80"/>
    <w:rsid w:val="00891786"/>
    <w:rsid w:val="00891858"/>
    <w:rsid w:val="008B592E"/>
    <w:rsid w:val="00914B5E"/>
    <w:rsid w:val="00920941"/>
    <w:rsid w:val="009626C5"/>
    <w:rsid w:val="00987679"/>
    <w:rsid w:val="009A29C0"/>
    <w:rsid w:val="009C76B3"/>
    <w:rsid w:val="009E4D50"/>
    <w:rsid w:val="009F6204"/>
    <w:rsid w:val="00A12347"/>
    <w:rsid w:val="00A14583"/>
    <w:rsid w:val="00A1769E"/>
    <w:rsid w:val="00A24581"/>
    <w:rsid w:val="00A428B5"/>
    <w:rsid w:val="00A452D9"/>
    <w:rsid w:val="00A466D7"/>
    <w:rsid w:val="00A54D9A"/>
    <w:rsid w:val="00A66C14"/>
    <w:rsid w:val="00A67EBC"/>
    <w:rsid w:val="00A76D0C"/>
    <w:rsid w:val="00A809E2"/>
    <w:rsid w:val="00A9777E"/>
    <w:rsid w:val="00AB695D"/>
    <w:rsid w:val="00AC3967"/>
    <w:rsid w:val="00B0059A"/>
    <w:rsid w:val="00B17BF0"/>
    <w:rsid w:val="00B30765"/>
    <w:rsid w:val="00B3630F"/>
    <w:rsid w:val="00B41565"/>
    <w:rsid w:val="00B84CBF"/>
    <w:rsid w:val="00BA2C11"/>
    <w:rsid w:val="00BF4179"/>
    <w:rsid w:val="00C218CC"/>
    <w:rsid w:val="00C61685"/>
    <w:rsid w:val="00C663DF"/>
    <w:rsid w:val="00CA1251"/>
    <w:rsid w:val="00CA1EAA"/>
    <w:rsid w:val="00CC436E"/>
    <w:rsid w:val="00CF33BC"/>
    <w:rsid w:val="00D51AC2"/>
    <w:rsid w:val="00D7623E"/>
    <w:rsid w:val="00D8690C"/>
    <w:rsid w:val="00D86B9C"/>
    <w:rsid w:val="00D96E30"/>
    <w:rsid w:val="00DA6ACE"/>
    <w:rsid w:val="00DE2926"/>
    <w:rsid w:val="00E1091B"/>
    <w:rsid w:val="00E16E7D"/>
    <w:rsid w:val="00E43109"/>
    <w:rsid w:val="00E43331"/>
    <w:rsid w:val="00E55CA7"/>
    <w:rsid w:val="00E6362F"/>
    <w:rsid w:val="00E77D32"/>
    <w:rsid w:val="00E81DB4"/>
    <w:rsid w:val="00EC64D8"/>
    <w:rsid w:val="00F11B21"/>
    <w:rsid w:val="00F214DF"/>
    <w:rsid w:val="00F32F5F"/>
    <w:rsid w:val="00F4774D"/>
    <w:rsid w:val="00F64A4D"/>
    <w:rsid w:val="00F70B39"/>
    <w:rsid w:val="00F846FF"/>
    <w:rsid w:val="00FB68A8"/>
    <w:rsid w:val="00FD3473"/>
    <w:rsid w:val="00FD4D29"/>
    <w:rsid w:val="00FD5E45"/>
    <w:rsid w:val="00FD74B8"/>
    <w:rsid w:val="00FE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ED9F"/>
  <w15:chartTrackingRefBased/>
  <w15:docId w15:val="{FFFE819D-2C07-4B21-86A7-997C9F39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8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phy">
    <w:name w:val="Bibliography"/>
    <w:basedOn w:val="Normal"/>
    <w:next w:val="Normal"/>
    <w:uiPriority w:val="37"/>
    <w:unhideWhenUsed/>
    <w:rsid w:val="005638C2"/>
  </w:style>
  <w:style w:type="paragraph" w:styleId="Header">
    <w:name w:val="header"/>
    <w:basedOn w:val="Normal"/>
    <w:link w:val="HeaderChar"/>
    <w:uiPriority w:val="99"/>
    <w:unhideWhenUsed/>
    <w:rsid w:val="00563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C2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563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C2"/>
    <w:rPr>
      <w:lang w:val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2D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apple-converted-space">
    <w:name w:val="apple-converted-space"/>
    <w:basedOn w:val="DefaultParagraphFont"/>
    <w:rsid w:val="0046650A"/>
  </w:style>
  <w:style w:type="table" w:styleId="TableGrid">
    <w:name w:val="Table Grid"/>
    <w:basedOn w:val="TableNormal"/>
    <w:uiPriority w:val="39"/>
    <w:rsid w:val="00466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6650A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46650A"/>
  </w:style>
  <w:style w:type="character" w:customStyle="1" w:styleId="pln">
    <w:name w:val="pln"/>
    <w:basedOn w:val="DefaultParagraphFont"/>
    <w:rsid w:val="0046650A"/>
  </w:style>
  <w:style w:type="character" w:customStyle="1" w:styleId="pun">
    <w:name w:val="pun"/>
    <w:basedOn w:val="DefaultParagraphFont"/>
    <w:rsid w:val="0046650A"/>
  </w:style>
  <w:style w:type="character" w:customStyle="1" w:styleId="str">
    <w:name w:val="str"/>
    <w:basedOn w:val="DefaultParagraphFont"/>
    <w:rsid w:val="0046650A"/>
  </w:style>
  <w:style w:type="character" w:customStyle="1" w:styleId="com">
    <w:name w:val="com"/>
    <w:basedOn w:val="DefaultParagraphFont"/>
    <w:rsid w:val="0046650A"/>
  </w:style>
  <w:style w:type="character" w:customStyle="1" w:styleId="kwd">
    <w:name w:val="kwd"/>
    <w:basedOn w:val="DefaultParagraphFont"/>
    <w:rsid w:val="0046650A"/>
  </w:style>
  <w:style w:type="character" w:customStyle="1" w:styleId="lit">
    <w:name w:val="lit"/>
    <w:basedOn w:val="DefaultParagraphFont"/>
    <w:rsid w:val="0046650A"/>
  </w:style>
  <w:style w:type="paragraph" w:styleId="ListParagraph">
    <w:name w:val="List Paragraph"/>
    <w:basedOn w:val="Normal"/>
    <w:uiPriority w:val="34"/>
    <w:qFormat/>
    <w:rsid w:val="00842069"/>
    <w:pPr>
      <w:ind w:left="720"/>
      <w:contextualSpacing/>
    </w:pPr>
  </w:style>
  <w:style w:type="character" w:customStyle="1" w:styleId="pl-k">
    <w:name w:val="pl-k"/>
    <w:basedOn w:val="DefaultParagraphFont"/>
    <w:rsid w:val="007C2573"/>
  </w:style>
  <w:style w:type="character" w:customStyle="1" w:styleId="pl-en">
    <w:name w:val="pl-en"/>
    <w:basedOn w:val="DefaultParagraphFont"/>
    <w:rsid w:val="007C2573"/>
  </w:style>
  <w:style w:type="character" w:customStyle="1" w:styleId="pl-c">
    <w:name w:val="pl-c"/>
    <w:basedOn w:val="DefaultParagraphFont"/>
    <w:rsid w:val="007C2573"/>
  </w:style>
  <w:style w:type="character" w:customStyle="1" w:styleId="pl-c1">
    <w:name w:val="pl-c1"/>
    <w:basedOn w:val="DefaultParagraphFont"/>
    <w:rsid w:val="007C257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D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D0C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D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D0C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12</b:Tag>
    <b:SourceType>Book</b:SourceType>
    <b:Guid>{B011ECBC-86D3-4B82-935C-FE50D7208E06}</b:Guid>
    <b:Author>
      <b:Author>
        <b:NameList>
          <b:Person>
            <b:Last>Monk</b:Last>
            <b:First>Simon</b:First>
          </b:Person>
        </b:NameList>
      </b:Author>
    </b:Author>
    <b:Title>30 Proyectos con Arduino</b:Title>
    <b:Year>2012</b:Year>
    <b:City>Madrid España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13196189-29C6-4D9D-B6ED-66F822DC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rona</dc:creator>
  <cp:keywords/>
  <dc:description/>
  <cp:lastModifiedBy>Martin Corona</cp:lastModifiedBy>
  <cp:revision>7</cp:revision>
  <cp:lastPrinted>2019-03-15T02:01:00Z</cp:lastPrinted>
  <dcterms:created xsi:type="dcterms:W3CDTF">2020-02-26T18:40:00Z</dcterms:created>
  <dcterms:modified xsi:type="dcterms:W3CDTF">2020-03-25T18:04:00Z</dcterms:modified>
</cp:coreProperties>
</file>